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37F408" w:rsidR="00E4321B" w:rsidRPr="00E4321B" w:rsidRDefault="000610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6BD20E" w:rsidR="00DF4FD8" w:rsidRPr="00DF4FD8" w:rsidRDefault="000610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443EDA" w:rsidR="00DF4FD8" w:rsidRPr="0075070E" w:rsidRDefault="000610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788FAE" w:rsidR="00DF4FD8" w:rsidRPr="00DF4FD8" w:rsidRDefault="0006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046035" w:rsidR="00DF4FD8" w:rsidRPr="00DF4FD8" w:rsidRDefault="0006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26A023" w:rsidR="00DF4FD8" w:rsidRPr="00DF4FD8" w:rsidRDefault="0006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385868" w:rsidR="00DF4FD8" w:rsidRPr="00DF4FD8" w:rsidRDefault="0006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7526DB" w:rsidR="00DF4FD8" w:rsidRPr="00DF4FD8" w:rsidRDefault="0006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41AF36" w:rsidR="00DF4FD8" w:rsidRPr="00DF4FD8" w:rsidRDefault="0006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E1D307" w:rsidR="00DF4FD8" w:rsidRPr="00DF4FD8" w:rsidRDefault="000610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E00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6019A1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709F02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9A46014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9170AF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CA569A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F2C6D71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8B0FE3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9EFD9B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7E6F95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61587A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E2F36E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1A755E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9654D2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DC3C3B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735AC3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D77EA2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D94852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074D0A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8A6FDD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FF335F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8B5CC1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82BD7D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7873554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6366A0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64F732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A449C7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68ADA6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0469E0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E047EF" w:rsidR="00DF4FD8" w:rsidRPr="00061041" w:rsidRDefault="00061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55A9F3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659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585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C68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468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D1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97C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F7C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867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E6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76D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BC4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992AFA" w:rsidR="00B87141" w:rsidRPr="0075070E" w:rsidRDefault="000610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FE651" w:rsidR="00B87141" w:rsidRPr="00DF4FD8" w:rsidRDefault="0006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ED3674" w:rsidR="00B87141" w:rsidRPr="00DF4FD8" w:rsidRDefault="0006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F7AE69" w:rsidR="00B87141" w:rsidRPr="00DF4FD8" w:rsidRDefault="0006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A37F5D" w:rsidR="00B87141" w:rsidRPr="00DF4FD8" w:rsidRDefault="0006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FBE84C" w:rsidR="00B87141" w:rsidRPr="00DF4FD8" w:rsidRDefault="0006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2221AF" w:rsidR="00B87141" w:rsidRPr="00DF4FD8" w:rsidRDefault="0006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535AEC" w:rsidR="00B87141" w:rsidRPr="00DF4FD8" w:rsidRDefault="000610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D51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D0D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C58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69FCEA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A31664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4200B6" w:rsidR="00DF0BAE" w:rsidRPr="00061041" w:rsidRDefault="00061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13EA5A" w:rsidR="00DF0BAE" w:rsidRPr="00061041" w:rsidRDefault="00061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CE3C7A" w:rsidR="00DF0BAE" w:rsidRPr="00061041" w:rsidRDefault="00061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BB7780E" w:rsidR="00DF0BAE" w:rsidRPr="00061041" w:rsidRDefault="000610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117417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71D665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4EA5B61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809F78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1EFEC3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356C00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2F53A6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B0A0BA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D3B6CC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7C2969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F7CA41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3FAFF1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2A76CF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0BA020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40A3AD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9C8C7A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E05FB1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221977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35EE6C4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F756F4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679B5A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F9A490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F23650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C605CF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8260011" w:rsidR="00DF0BAE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DD7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CFF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994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A07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244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DB4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3D5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153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B6B8E5" w:rsidR="00857029" w:rsidRPr="0075070E" w:rsidRDefault="000610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E5252E" w:rsidR="00857029" w:rsidRPr="00DF4FD8" w:rsidRDefault="0006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1EAE97" w:rsidR="00857029" w:rsidRPr="00DF4FD8" w:rsidRDefault="0006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382AD6" w:rsidR="00857029" w:rsidRPr="00DF4FD8" w:rsidRDefault="0006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BDD479" w:rsidR="00857029" w:rsidRPr="00DF4FD8" w:rsidRDefault="0006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5C410" w:rsidR="00857029" w:rsidRPr="00DF4FD8" w:rsidRDefault="0006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3CFFB7" w:rsidR="00857029" w:rsidRPr="00DF4FD8" w:rsidRDefault="0006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F9FD81" w:rsidR="00857029" w:rsidRPr="00DF4FD8" w:rsidRDefault="000610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616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F24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321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CA1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24B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324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7EBDF7A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62839E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6D15C5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6DDFB2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A649CC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0563AB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D9D565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639DE0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0800C9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A221E9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54B993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16D0A0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9749D1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596B7A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371EE1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78606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DC1575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A173CC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A841D0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773503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B07903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678B2B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A74B26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9F003C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A75FBA1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FB193C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BA7303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193AC9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326584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A6B795" w:rsidR="00DF4FD8" w:rsidRPr="004020EB" w:rsidRDefault="000610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DDB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0F2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81D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65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BB1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B37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2613E1" w:rsidR="00C54E9D" w:rsidRDefault="00061041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1D67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1EDE6A" w:rsidR="00C54E9D" w:rsidRDefault="00061041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26A1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C0F027" w:rsidR="00C54E9D" w:rsidRDefault="00061041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FEC9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2DAD04" w:rsidR="00C54E9D" w:rsidRDefault="00061041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7F14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2FFA4C" w:rsidR="00C54E9D" w:rsidRDefault="00061041">
            <w:r>
              <w:t>May 6: Greener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4542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F2A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24D9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5E1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CB5D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E36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C576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120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50CE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104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5 - Q2 Calendar</dc:title>
  <dc:subject>Quarter 2 Calendar with Japan Holidays</dc:subject>
  <dc:creator>General Blue Corporation</dc:creator>
  <keywords>Japan 2025 - Q2 Calendar, Printable, Easy to Customize, Holiday Calendar</keywords>
  <dc:description/>
  <dcterms:created xsi:type="dcterms:W3CDTF">2019-12-12T15:31:00.0000000Z</dcterms:created>
  <dcterms:modified xsi:type="dcterms:W3CDTF">2022-10-18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